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1423" w14:textId="77777777" w:rsidR="00D41153" w:rsidRPr="00D41153" w:rsidRDefault="00D41153" w:rsidP="0090597B">
      <w:pPr>
        <w:tabs>
          <w:tab w:val="left" w:pos="709"/>
        </w:tabs>
        <w:spacing w:before="160"/>
        <w:jc w:val="center"/>
        <w:rPr>
          <w:b/>
          <w:noProof/>
          <w:szCs w:val="24"/>
          <w:lang w:eastAsia="lt-LT"/>
        </w:rPr>
      </w:pPr>
      <w:bookmarkStart w:id="0" w:name="_GoBack"/>
      <w:bookmarkEnd w:id="0"/>
      <w:r w:rsidRPr="00D41153">
        <w:rPr>
          <w:noProof/>
          <w:szCs w:val="24"/>
          <w:lang w:eastAsia="lt-LT"/>
        </w:rPr>
        <w:drawing>
          <wp:inline distT="0" distB="0" distL="0" distR="0" wp14:anchorId="7D9437BC" wp14:editId="3A2B1CA3">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4EDC8983" w14:textId="77777777" w:rsidR="00D41153" w:rsidRPr="00D41153" w:rsidRDefault="00D41153" w:rsidP="0090597B">
      <w:pPr>
        <w:tabs>
          <w:tab w:val="left" w:pos="709"/>
        </w:tabs>
        <w:spacing w:before="160"/>
        <w:jc w:val="center"/>
        <w:rPr>
          <w:b/>
          <w:caps/>
          <w:szCs w:val="24"/>
        </w:rPr>
      </w:pPr>
      <w:r w:rsidRPr="00D41153">
        <w:rPr>
          <w:b/>
          <w:caps/>
          <w:szCs w:val="24"/>
        </w:rPr>
        <w:t>LIETUVOS RESPUBLIKOS Ekonomikos ir inovacijų MINISTRAS</w:t>
      </w:r>
    </w:p>
    <w:p w14:paraId="24239F73" w14:textId="1EEAEC7E" w:rsidR="005E3DC2" w:rsidRDefault="005E3DC2" w:rsidP="00A944D4">
      <w:pPr>
        <w:tabs>
          <w:tab w:val="left" w:pos="709"/>
        </w:tabs>
        <w:jc w:val="center"/>
        <w:rPr>
          <w:noProof/>
          <w:szCs w:val="24"/>
          <w:lang w:eastAsia="lt-LT"/>
        </w:rPr>
      </w:pPr>
    </w:p>
    <w:p w14:paraId="218C9D15" w14:textId="77777777" w:rsidR="005E3DC2" w:rsidRPr="00FC7E23" w:rsidRDefault="005E3DC2" w:rsidP="00A944D4">
      <w:pPr>
        <w:pStyle w:val="centrbold"/>
        <w:spacing w:before="0" w:beforeAutospacing="0" w:after="0" w:afterAutospacing="0"/>
        <w:jc w:val="center"/>
        <w:rPr>
          <w:b/>
        </w:rPr>
      </w:pPr>
      <w:r w:rsidRPr="00FC7E23">
        <w:rPr>
          <w:b/>
        </w:rPr>
        <w:t>ĮSAKYMAS</w:t>
      </w:r>
    </w:p>
    <w:p w14:paraId="2A72E507" w14:textId="06ED9269" w:rsidR="005E3DC2" w:rsidRPr="00FC7E23" w:rsidRDefault="005E3DC2" w:rsidP="00A944D4">
      <w:pPr>
        <w:jc w:val="center"/>
        <w:rPr>
          <w:b/>
          <w:bCs/>
          <w:caps/>
          <w:szCs w:val="24"/>
        </w:rPr>
      </w:pPr>
      <w:r w:rsidRPr="00FC7E23">
        <w:rPr>
          <w:b/>
          <w:szCs w:val="24"/>
        </w:rPr>
        <w:t xml:space="preserve">DĖL LIETUVOS RESPUBLIKOS </w:t>
      </w:r>
      <w:r w:rsidR="00916ABB" w:rsidRPr="00FC7E23">
        <w:rPr>
          <w:b/>
          <w:szCs w:val="24"/>
        </w:rPr>
        <w:t>EKONOMIKOS IR INOVACIJŲ</w:t>
      </w:r>
      <w:r w:rsidRPr="00FC7E23">
        <w:rPr>
          <w:b/>
          <w:szCs w:val="24"/>
        </w:rPr>
        <w:t xml:space="preserve"> MINISTRO </w:t>
      </w:r>
      <w:r w:rsidR="005204CC">
        <w:rPr>
          <w:b/>
          <w:szCs w:val="24"/>
        </w:rPr>
        <w:br/>
      </w:r>
      <w:r w:rsidRPr="00FC7E23">
        <w:rPr>
          <w:b/>
          <w:szCs w:val="24"/>
        </w:rPr>
        <w:t>20</w:t>
      </w:r>
      <w:r w:rsidR="00E6560A" w:rsidRPr="00FC7E23">
        <w:rPr>
          <w:b/>
          <w:szCs w:val="24"/>
        </w:rPr>
        <w:t>17</w:t>
      </w:r>
      <w:r w:rsidRPr="00FC7E23">
        <w:rPr>
          <w:b/>
          <w:szCs w:val="24"/>
        </w:rPr>
        <w:t xml:space="preserve"> M. </w:t>
      </w:r>
      <w:r w:rsidR="00E6560A" w:rsidRPr="00FC7E23">
        <w:rPr>
          <w:b/>
          <w:caps/>
          <w:szCs w:val="24"/>
        </w:rPr>
        <w:t>birželio 8</w:t>
      </w:r>
      <w:r w:rsidRPr="00FC7E23">
        <w:rPr>
          <w:b/>
          <w:caps/>
          <w:szCs w:val="24"/>
        </w:rPr>
        <w:t xml:space="preserve"> </w:t>
      </w:r>
      <w:r w:rsidR="00E6560A" w:rsidRPr="00FC7E23">
        <w:rPr>
          <w:b/>
          <w:szCs w:val="24"/>
        </w:rPr>
        <w:t>D. ĮSAKYMO NR. 4-341</w:t>
      </w:r>
      <w:r w:rsidRPr="00FC7E23">
        <w:rPr>
          <w:b/>
          <w:szCs w:val="24"/>
        </w:rPr>
        <w:t xml:space="preserve"> „</w:t>
      </w:r>
      <w:r w:rsidR="00822B8B" w:rsidRPr="00FC7E23">
        <w:rPr>
          <w:b/>
          <w:bCs/>
          <w:szCs w:val="24"/>
        </w:rPr>
        <w:t xml:space="preserve">DĖL 2014–2020 METŲ EUROPOS SĄJUNGOS FONDŲ INVESTICIJŲ VEIKSMŲ PROGRAMOS 9 PRIORITETO „VISUOMENĖS ŠVIETIMAS IR ŽMOGIŠKŲJŲ IŠTEKLIŲ POTENCIALO DIDINIMAS“ PRIEMONĖS </w:t>
      </w:r>
      <w:r w:rsidR="00E6560A" w:rsidRPr="00FC7E23">
        <w:rPr>
          <w:b/>
          <w:bCs/>
          <w:szCs w:val="24"/>
        </w:rPr>
        <w:t xml:space="preserve">NR. 09.4.3-ESFA-T-846 „MOKYMAI UŽSIENIO INVESTUOTOJŲ DARBUOTOJAMS“ </w:t>
      </w:r>
      <w:r w:rsidR="00822B8B" w:rsidRPr="00FC7E23">
        <w:rPr>
          <w:b/>
          <w:bCs/>
          <w:szCs w:val="24"/>
        </w:rPr>
        <w:t>PROJEKTŲ</w:t>
      </w:r>
      <w:r w:rsidR="00E6560A" w:rsidRPr="00FC7E23">
        <w:rPr>
          <w:b/>
          <w:bCs/>
          <w:szCs w:val="24"/>
        </w:rPr>
        <w:t xml:space="preserve"> FINANSAVIMO SĄLYGŲ APRAŠO</w:t>
      </w:r>
      <w:r w:rsidR="00822B8B" w:rsidRPr="00FC7E23">
        <w:rPr>
          <w:b/>
          <w:bCs/>
          <w:szCs w:val="24"/>
        </w:rPr>
        <w:t xml:space="preserve"> PATVIRTINIMO</w:t>
      </w:r>
      <w:r w:rsidRPr="00FC7E23">
        <w:rPr>
          <w:rFonts w:eastAsia="Calibri"/>
          <w:b/>
          <w:szCs w:val="24"/>
        </w:rPr>
        <w:t>“</w:t>
      </w:r>
      <w:r w:rsidRPr="00FC7E23">
        <w:rPr>
          <w:b/>
          <w:bCs/>
          <w:caps/>
          <w:szCs w:val="24"/>
        </w:rPr>
        <w:t xml:space="preserve"> </w:t>
      </w:r>
      <w:r w:rsidRPr="00FC7E23">
        <w:rPr>
          <w:b/>
          <w:caps/>
          <w:szCs w:val="24"/>
        </w:rPr>
        <w:t>PAKEITIMO</w:t>
      </w:r>
    </w:p>
    <w:p w14:paraId="14C91271" w14:textId="77777777" w:rsidR="005E3DC2" w:rsidRPr="00FC7E23" w:rsidRDefault="005E3DC2" w:rsidP="00A944D4">
      <w:pPr>
        <w:rPr>
          <w:szCs w:val="24"/>
        </w:rPr>
      </w:pPr>
    </w:p>
    <w:p w14:paraId="00D524D0" w14:textId="7FF6AC2C" w:rsidR="005E3DC2" w:rsidRPr="00FC7E23" w:rsidRDefault="005E3DC2" w:rsidP="00A944D4">
      <w:pPr>
        <w:jc w:val="center"/>
        <w:rPr>
          <w:szCs w:val="24"/>
        </w:rPr>
      </w:pPr>
      <w:r w:rsidRPr="00FC7E23">
        <w:rPr>
          <w:szCs w:val="24"/>
        </w:rPr>
        <w:t>20</w:t>
      </w:r>
      <w:r w:rsidR="00440AF9">
        <w:rPr>
          <w:szCs w:val="24"/>
        </w:rPr>
        <w:t>21</w:t>
      </w:r>
      <w:r w:rsidR="008A4744" w:rsidRPr="00FC7E23">
        <w:rPr>
          <w:szCs w:val="24"/>
        </w:rPr>
        <w:t xml:space="preserve"> </w:t>
      </w:r>
      <w:r w:rsidRPr="00FC7E23">
        <w:rPr>
          <w:szCs w:val="24"/>
        </w:rPr>
        <w:t>m.</w:t>
      </w:r>
      <w:r w:rsidR="004F41AE">
        <w:rPr>
          <w:szCs w:val="24"/>
        </w:rPr>
        <w:t xml:space="preserve"> sausio</w:t>
      </w:r>
      <w:r w:rsidR="00875AC9" w:rsidRPr="00FC7E23">
        <w:rPr>
          <w:szCs w:val="24"/>
        </w:rPr>
        <w:t xml:space="preserve">     </w:t>
      </w:r>
      <w:r w:rsidRPr="00FC7E23">
        <w:rPr>
          <w:szCs w:val="24"/>
        </w:rPr>
        <w:t>d. Nr. 4-</w:t>
      </w:r>
    </w:p>
    <w:p w14:paraId="0BF1F60A" w14:textId="77777777" w:rsidR="005E3DC2" w:rsidRPr="00FC7E23" w:rsidRDefault="005E3DC2" w:rsidP="00A944D4">
      <w:pPr>
        <w:jc w:val="center"/>
        <w:rPr>
          <w:szCs w:val="24"/>
        </w:rPr>
      </w:pPr>
      <w:r w:rsidRPr="00FC7E23">
        <w:rPr>
          <w:szCs w:val="24"/>
        </w:rPr>
        <w:t>Vilnius</w:t>
      </w:r>
    </w:p>
    <w:p w14:paraId="5C789322" w14:textId="77777777" w:rsidR="005E3DC2" w:rsidRPr="00FC7E23" w:rsidRDefault="005E3DC2" w:rsidP="00A944D4">
      <w:pPr>
        <w:jc w:val="center"/>
        <w:rPr>
          <w:szCs w:val="24"/>
        </w:rPr>
      </w:pPr>
    </w:p>
    <w:p w14:paraId="7E6EFE6A" w14:textId="77CFA0CD" w:rsidR="00903F2D" w:rsidRPr="00FC7E23" w:rsidRDefault="00E65235" w:rsidP="00A16207">
      <w:pPr>
        <w:pStyle w:val="BodyText1"/>
        <w:spacing w:line="240" w:lineRule="auto"/>
        <w:ind w:firstLine="709"/>
        <w:rPr>
          <w:color w:val="auto"/>
          <w:sz w:val="24"/>
          <w:szCs w:val="24"/>
        </w:rPr>
      </w:pPr>
      <w:r>
        <w:rPr>
          <w:color w:val="auto"/>
          <w:sz w:val="24"/>
          <w:szCs w:val="24"/>
        </w:rPr>
        <w:t xml:space="preserve">Atsižvelgdama į tai, kad </w:t>
      </w:r>
      <w:r w:rsidR="00903F2D" w:rsidRPr="00FC7E23">
        <w:rPr>
          <w:color w:val="auto"/>
          <w:sz w:val="24"/>
          <w:szCs w:val="24"/>
        </w:rPr>
        <w:t>Lietuvos Respublikos Vyriausybės 2020 m. vasario 26 d. nutarim</w:t>
      </w:r>
      <w:r>
        <w:rPr>
          <w:color w:val="auto"/>
          <w:sz w:val="24"/>
          <w:szCs w:val="24"/>
        </w:rPr>
        <w:t>u</w:t>
      </w:r>
      <w:r w:rsidR="00903F2D" w:rsidRPr="00FC7E23">
        <w:rPr>
          <w:color w:val="auto"/>
          <w:sz w:val="24"/>
          <w:szCs w:val="24"/>
        </w:rPr>
        <w:t xml:space="preserve"> Nr. 152 „Dėl valstybės lygio ekstremaliosios situacijos paskelbimo“ paskelbt</w:t>
      </w:r>
      <w:r>
        <w:rPr>
          <w:color w:val="auto"/>
          <w:sz w:val="24"/>
          <w:szCs w:val="24"/>
        </w:rPr>
        <w:t>a</w:t>
      </w:r>
      <w:r w:rsidR="00903F2D" w:rsidRPr="00FC7E23">
        <w:rPr>
          <w:color w:val="auto"/>
          <w:sz w:val="24"/>
          <w:szCs w:val="24"/>
        </w:rPr>
        <w:t xml:space="preserve"> valstybės lygio ekstremalio</w:t>
      </w:r>
      <w:r>
        <w:rPr>
          <w:color w:val="auto"/>
          <w:sz w:val="24"/>
          <w:szCs w:val="24"/>
        </w:rPr>
        <w:t>j</w:t>
      </w:r>
      <w:r w:rsidR="00903F2D" w:rsidRPr="00FC7E23">
        <w:rPr>
          <w:color w:val="auto"/>
          <w:sz w:val="24"/>
          <w:szCs w:val="24"/>
        </w:rPr>
        <w:t>i situacij</w:t>
      </w:r>
      <w:r>
        <w:rPr>
          <w:color w:val="auto"/>
          <w:sz w:val="24"/>
          <w:szCs w:val="24"/>
        </w:rPr>
        <w:t>a</w:t>
      </w:r>
      <w:r w:rsidR="00903F2D" w:rsidRPr="00FC7E23">
        <w:rPr>
          <w:color w:val="auto"/>
          <w:sz w:val="24"/>
          <w:szCs w:val="24"/>
        </w:rPr>
        <w:t xml:space="preserve"> </w:t>
      </w:r>
      <w:r w:rsidRPr="00FC7E23">
        <w:rPr>
          <w:color w:val="auto"/>
          <w:sz w:val="24"/>
          <w:szCs w:val="24"/>
        </w:rPr>
        <w:t xml:space="preserve">visoje šalyje </w:t>
      </w:r>
      <w:r w:rsidR="00903F2D" w:rsidRPr="00FC7E23">
        <w:rPr>
          <w:color w:val="auto"/>
          <w:sz w:val="24"/>
          <w:szCs w:val="24"/>
        </w:rPr>
        <w:t>dėl COVID-19</w:t>
      </w:r>
      <w:r w:rsidR="0067344D">
        <w:rPr>
          <w:color w:val="auto"/>
          <w:sz w:val="24"/>
          <w:szCs w:val="24"/>
        </w:rPr>
        <w:t xml:space="preserve"> ligos</w:t>
      </w:r>
      <w:r w:rsidR="00903F2D" w:rsidRPr="00FC7E23">
        <w:rPr>
          <w:color w:val="auto"/>
          <w:sz w:val="24"/>
          <w:szCs w:val="24"/>
        </w:rPr>
        <w:t xml:space="preserve"> </w:t>
      </w:r>
      <w:r w:rsidR="0067344D" w:rsidRPr="0067344D">
        <w:rPr>
          <w:color w:val="auto"/>
          <w:sz w:val="24"/>
          <w:szCs w:val="24"/>
        </w:rPr>
        <w:t>(</w:t>
      </w:r>
      <w:proofErr w:type="spellStart"/>
      <w:r w:rsidR="0067344D" w:rsidRPr="0067344D">
        <w:rPr>
          <w:color w:val="auto"/>
          <w:sz w:val="24"/>
          <w:szCs w:val="24"/>
        </w:rPr>
        <w:t>koronaviruso</w:t>
      </w:r>
      <w:proofErr w:type="spellEnd"/>
      <w:r w:rsidR="0067344D" w:rsidRPr="0067344D">
        <w:rPr>
          <w:color w:val="auto"/>
          <w:sz w:val="24"/>
          <w:szCs w:val="24"/>
        </w:rPr>
        <w:t xml:space="preserve"> infekcijos) </w:t>
      </w:r>
      <w:r w:rsidR="00903F2D" w:rsidRPr="00FC7E23">
        <w:rPr>
          <w:color w:val="auto"/>
          <w:sz w:val="24"/>
          <w:szCs w:val="24"/>
        </w:rPr>
        <w:t>plitimo grėsmės</w:t>
      </w:r>
      <w:r w:rsidR="006F0771">
        <w:rPr>
          <w:color w:val="auto"/>
          <w:sz w:val="24"/>
          <w:szCs w:val="24"/>
        </w:rPr>
        <w:t>,</w:t>
      </w:r>
      <w:r w:rsidR="00903F2D" w:rsidRPr="00FC7E23">
        <w:rPr>
          <w:color w:val="auto"/>
          <w:sz w:val="24"/>
          <w:szCs w:val="24"/>
        </w:rPr>
        <w:t xml:space="preserve"> ir į Projektų administravimo ir finansavimo taisyklių, patvirtintų Lietuvos Respublikos finansų ministro 2014 m. spalio 8 d. įsakymu Nr. 1K-316 „Dėl Projektų administravimo ir finansavimo taisyklių patvirtinimo“</w:t>
      </w:r>
      <w:r w:rsidR="00EC1FA0">
        <w:rPr>
          <w:color w:val="auto"/>
          <w:sz w:val="24"/>
          <w:szCs w:val="24"/>
        </w:rPr>
        <w:t>,</w:t>
      </w:r>
      <w:r w:rsidR="00903F2D" w:rsidRPr="00FC7E23">
        <w:rPr>
          <w:color w:val="auto"/>
          <w:sz w:val="24"/>
          <w:szCs w:val="24"/>
        </w:rPr>
        <w:t xml:space="preserve"> 8</w:t>
      </w:r>
      <w:r w:rsidR="001F5B36" w:rsidRPr="006718DA">
        <w:rPr>
          <w:color w:val="auto"/>
          <w:sz w:val="24"/>
          <w:szCs w:val="24"/>
        </w:rPr>
        <w:t>8</w:t>
      </w:r>
      <w:r w:rsidR="00903F2D" w:rsidRPr="00FC7E23">
        <w:rPr>
          <w:color w:val="auto"/>
          <w:sz w:val="24"/>
          <w:szCs w:val="24"/>
        </w:rPr>
        <w:t> ir 520 punktus</w:t>
      </w:r>
      <w:r w:rsidR="001C451B">
        <w:rPr>
          <w:color w:val="auto"/>
          <w:sz w:val="24"/>
          <w:szCs w:val="24"/>
        </w:rPr>
        <w:t>,</w:t>
      </w:r>
    </w:p>
    <w:p w14:paraId="6E9CD4AC" w14:textId="306C4E64" w:rsidR="002B3DA5" w:rsidRPr="00FC7E23" w:rsidRDefault="00252208" w:rsidP="00956380">
      <w:pPr>
        <w:pStyle w:val="BodyText1"/>
        <w:spacing w:line="240" w:lineRule="auto"/>
        <w:ind w:firstLine="709"/>
        <w:rPr>
          <w:color w:val="auto"/>
          <w:sz w:val="24"/>
          <w:szCs w:val="24"/>
        </w:rPr>
      </w:pPr>
      <w:r w:rsidRPr="00FC7E23">
        <w:rPr>
          <w:color w:val="auto"/>
          <w:sz w:val="24"/>
          <w:szCs w:val="24"/>
        </w:rPr>
        <w:t xml:space="preserve"> </w:t>
      </w:r>
      <w:r w:rsidR="001C451B">
        <w:rPr>
          <w:color w:val="auto"/>
          <w:sz w:val="24"/>
          <w:szCs w:val="24"/>
        </w:rPr>
        <w:t>p</w:t>
      </w:r>
      <w:r w:rsidR="001C451B" w:rsidRPr="00FC7E23">
        <w:rPr>
          <w:color w:val="auto"/>
          <w:sz w:val="24"/>
          <w:szCs w:val="24"/>
        </w:rPr>
        <w:t xml:space="preserve"> </w:t>
      </w:r>
      <w:r w:rsidR="005E3DC2" w:rsidRPr="00FC7E23">
        <w:rPr>
          <w:color w:val="auto"/>
          <w:sz w:val="24"/>
          <w:szCs w:val="24"/>
        </w:rPr>
        <w:t xml:space="preserve">a k e i č i u 2014–2020 metų Europos Sąjungos fondų investicijų veiksmų programos </w:t>
      </w:r>
      <w:r w:rsidR="00916ABB" w:rsidRPr="00FC7E23">
        <w:rPr>
          <w:color w:val="auto"/>
          <w:sz w:val="24"/>
          <w:szCs w:val="24"/>
        </w:rPr>
        <w:br/>
      </w:r>
      <w:r w:rsidR="00822B8B" w:rsidRPr="00FC7E23">
        <w:rPr>
          <w:color w:val="auto"/>
          <w:sz w:val="24"/>
          <w:szCs w:val="24"/>
        </w:rPr>
        <w:t xml:space="preserve">9 prioriteto „Visuomenės švietimas ir žmogiškųjų išteklių potencialo didinimas“ priemonės </w:t>
      </w:r>
      <w:r w:rsidR="000D23F3" w:rsidRPr="00FC7E23">
        <w:rPr>
          <w:color w:val="auto"/>
          <w:sz w:val="24"/>
          <w:szCs w:val="24"/>
        </w:rPr>
        <w:t xml:space="preserve">Nr. 09.4.3-ESFA-T-846 „Mokymai užsienio investuotojų darbuotojams“ </w:t>
      </w:r>
      <w:r w:rsidR="00822B8B" w:rsidRPr="00FC7E23">
        <w:rPr>
          <w:color w:val="auto"/>
          <w:sz w:val="24"/>
          <w:szCs w:val="24"/>
        </w:rPr>
        <w:t>projektų</w:t>
      </w:r>
      <w:r w:rsidR="000D23F3" w:rsidRPr="00FC7E23">
        <w:rPr>
          <w:color w:val="auto"/>
          <w:sz w:val="24"/>
          <w:szCs w:val="24"/>
        </w:rPr>
        <w:t xml:space="preserve"> finansavimo sąlygų aprašą</w:t>
      </w:r>
      <w:r w:rsidR="00822B8B" w:rsidRPr="00FC7E23">
        <w:rPr>
          <w:color w:val="auto"/>
          <w:sz w:val="24"/>
          <w:szCs w:val="24"/>
        </w:rPr>
        <w:t>,</w:t>
      </w:r>
      <w:r w:rsidR="005E3DC2" w:rsidRPr="00FC7E23">
        <w:rPr>
          <w:color w:val="auto"/>
          <w:sz w:val="24"/>
          <w:szCs w:val="24"/>
        </w:rPr>
        <w:t xml:space="preserve"> patvirtintą Lietuvos Respublikos </w:t>
      </w:r>
      <w:r w:rsidR="00916ABB" w:rsidRPr="00FC7E23">
        <w:rPr>
          <w:color w:val="auto"/>
          <w:sz w:val="24"/>
          <w:szCs w:val="24"/>
        </w:rPr>
        <w:t>ekonomikos ir inovacijų</w:t>
      </w:r>
      <w:r w:rsidR="000D23F3" w:rsidRPr="00FC7E23">
        <w:rPr>
          <w:color w:val="auto"/>
          <w:sz w:val="24"/>
          <w:szCs w:val="24"/>
        </w:rPr>
        <w:t xml:space="preserve"> ministro 2017 m. birželio </w:t>
      </w:r>
      <w:r w:rsidR="00BC004D" w:rsidRPr="00FC7E23">
        <w:rPr>
          <w:color w:val="auto"/>
          <w:sz w:val="24"/>
          <w:szCs w:val="24"/>
        </w:rPr>
        <w:t>8</w:t>
      </w:r>
      <w:r w:rsidR="00BC004D">
        <w:rPr>
          <w:color w:val="auto"/>
          <w:sz w:val="24"/>
          <w:szCs w:val="24"/>
        </w:rPr>
        <w:t> </w:t>
      </w:r>
      <w:r w:rsidR="000D23F3" w:rsidRPr="00FC7E23">
        <w:rPr>
          <w:color w:val="auto"/>
          <w:sz w:val="24"/>
          <w:szCs w:val="24"/>
        </w:rPr>
        <w:t>d. įsakymu Nr. 4-341</w:t>
      </w:r>
      <w:r w:rsidR="005E3DC2" w:rsidRPr="00FC7E23">
        <w:rPr>
          <w:color w:val="auto"/>
          <w:sz w:val="24"/>
          <w:szCs w:val="24"/>
        </w:rPr>
        <w:t xml:space="preserve"> „Dėl 2014–2020 metų Europos Sąjungos fondų investicijų veiksmų programos </w:t>
      </w:r>
      <w:r w:rsidR="00822B8B" w:rsidRPr="00FC7E23">
        <w:rPr>
          <w:color w:val="auto"/>
          <w:sz w:val="24"/>
          <w:szCs w:val="24"/>
        </w:rPr>
        <w:t>9 prioriteto „Visuomenės švietimas ir žmogiškųjų išteklių potencialo didinimas“ priemonės</w:t>
      </w:r>
      <w:r w:rsidR="000D23F3" w:rsidRPr="00FC7E23">
        <w:rPr>
          <w:sz w:val="24"/>
          <w:szCs w:val="24"/>
        </w:rPr>
        <w:t xml:space="preserve"> </w:t>
      </w:r>
      <w:r w:rsidR="000D23F3" w:rsidRPr="00FC7E23">
        <w:rPr>
          <w:color w:val="auto"/>
          <w:sz w:val="24"/>
          <w:szCs w:val="24"/>
        </w:rPr>
        <w:t>Nr. 09.4.3-ESFA-T-846 „Mokymai užsienio investuotojų darbuotojams</w:t>
      </w:r>
      <w:r w:rsidR="00822B8B" w:rsidRPr="00FC7E23">
        <w:rPr>
          <w:color w:val="auto"/>
          <w:sz w:val="24"/>
          <w:szCs w:val="24"/>
        </w:rPr>
        <w:t>“ pr</w:t>
      </w:r>
      <w:r w:rsidR="0079790A" w:rsidRPr="00FC7E23">
        <w:rPr>
          <w:color w:val="auto"/>
          <w:sz w:val="24"/>
          <w:szCs w:val="24"/>
        </w:rPr>
        <w:t>ojektų finansavimo sąlygų aprašo</w:t>
      </w:r>
      <w:r w:rsidR="000D23F3" w:rsidRPr="00FC7E23">
        <w:rPr>
          <w:color w:val="auto"/>
          <w:sz w:val="24"/>
          <w:szCs w:val="24"/>
        </w:rPr>
        <w:t xml:space="preserve"> </w:t>
      </w:r>
      <w:r w:rsidR="0079790A" w:rsidRPr="00FC7E23">
        <w:rPr>
          <w:color w:val="auto"/>
          <w:sz w:val="24"/>
          <w:szCs w:val="24"/>
        </w:rPr>
        <w:t>patvirtinimo“</w:t>
      </w:r>
      <w:r w:rsidR="002B3DA5" w:rsidRPr="00FC7E23">
        <w:rPr>
          <w:color w:val="auto"/>
          <w:sz w:val="24"/>
          <w:szCs w:val="24"/>
        </w:rPr>
        <w:t>:</w:t>
      </w:r>
      <w:r w:rsidR="00521CBD" w:rsidRPr="00FC7E23">
        <w:rPr>
          <w:color w:val="auto"/>
          <w:sz w:val="24"/>
          <w:szCs w:val="24"/>
        </w:rPr>
        <w:t xml:space="preserve"> </w:t>
      </w:r>
    </w:p>
    <w:p w14:paraId="042E198C" w14:textId="1447CF3B" w:rsidR="00702C09" w:rsidRPr="00FC7E23" w:rsidRDefault="00702C09" w:rsidP="00521CBD">
      <w:pPr>
        <w:pStyle w:val="BodyText1"/>
        <w:spacing w:line="240" w:lineRule="auto"/>
        <w:ind w:firstLine="720"/>
        <w:rPr>
          <w:color w:val="auto"/>
          <w:sz w:val="24"/>
          <w:szCs w:val="24"/>
        </w:rPr>
      </w:pPr>
      <w:r w:rsidRPr="00FC7E23">
        <w:rPr>
          <w:color w:val="auto"/>
          <w:sz w:val="24"/>
          <w:szCs w:val="24"/>
        </w:rPr>
        <w:t xml:space="preserve">1. Pakeičiu </w:t>
      </w:r>
      <w:r w:rsidR="00B8540B" w:rsidRPr="00FC7E23">
        <w:rPr>
          <w:color w:val="auto"/>
          <w:sz w:val="24"/>
          <w:szCs w:val="24"/>
        </w:rPr>
        <w:t>tvirtinimo žymą ir ją išdėstau taip:</w:t>
      </w:r>
    </w:p>
    <w:p w14:paraId="783C2709" w14:textId="5605D194" w:rsidR="003A6AC2" w:rsidRPr="00FC7E23" w:rsidRDefault="00670C20" w:rsidP="00521CBD">
      <w:pPr>
        <w:pStyle w:val="BodyText1"/>
        <w:spacing w:line="240" w:lineRule="auto"/>
        <w:ind w:firstLine="720"/>
        <w:rPr>
          <w:bCs/>
          <w:sz w:val="24"/>
          <w:szCs w:val="24"/>
        </w:rPr>
      </w:pPr>
      <w:r w:rsidRPr="00FC7E23">
        <w:rPr>
          <w:bCs/>
          <w:sz w:val="24"/>
          <w:szCs w:val="24"/>
        </w:rPr>
        <w:t>„</w:t>
      </w:r>
      <w:r w:rsidR="003A6AC2" w:rsidRPr="00FC7E23">
        <w:rPr>
          <w:bCs/>
          <w:sz w:val="24"/>
          <w:szCs w:val="24"/>
        </w:rPr>
        <w:t>PATVIRTINTA</w:t>
      </w:r>
    </w:p>
    <w:p w14:paraId="1CEDF46B" w14:textId="77777777" w:rsidR="003F6DDB" w:rsidRPr="00FC7E23" w:rsidRDefault="003A6AC2" w:rsidP="00521CBD">
      <w:pPr>
        <w:pStyle w:val="BodyText1"/>
        <w:spacing w:line="240" w:lineRule="auto"/>
        <w:ind w:firstLine="720"/>
        <w:rPr>
          <w:bCs/>
          <w:sz w:val="24"/>
          <w:szCs w:val="24"/>
        </w:rPr>
      </w:pPr>
      <w:r w:rsidRPr="00FC7E23">
        <w:rPr>
          <w:bCs/>
          <w:sz w:val="24"/>
          <w:szCs w:val="24"/>
        </w:rPr>
        <w:t xml:space="preserve">Lietuvos Respublikos ekonomikos ir inovacijų ministro </w:t>
      </w:r>
    </w:p>
    <w:p w14:paraId="6DF38B4B" w14:textId="19C5F9B6" w:rsidR="00B8540B" w:rsidRPr="00FC7E23" w:rsidRDefault="003A6AC2" w:rsidP="00521CBD">
      <w:pPr>
        <w:pStyle w:val="BodyText1"/>
        <w:spacing w:line="240" w:lineRule="auto"/>
        <w:ind w:firstLine="720"/>
        <w:rPr>
          <w:bCs/>
          <w:sz w:val="24"/>
          <w:szCs w:val="24"/>
        </w:rPr>
      </w:pPr>
      <w:r w:rsidRPr="00FC7E23">
        <w:rPr>
          <w:bCs/>
          <w:sz w:val="24"/>
          <w:szCs w:val="24"/>
        </w:rPr>
        <w:t>2017 m. birželio 8 d. įsakymu Nr. 4-341</w:t>
      </w:r>
      <w:r w:rsidR="00670C20" w:rsidRPr="00FC7E23">
        <w:rPr>
          <w:bCs/>
          <w:sz w:val="24"/>
          <w:szCs w:val="24"/>
        </w:rPr>
        <w:t>“</w:t>
      </w:r>
      <w:r w:rsidR="008A63DE" w:rsidRPr="00FC7E23">
        <w:rPr>
          <w:bCs/>
          <w:sz w:val="24"/>
          <w:szCs w:val="24"/>
        </w:rPr>
        <w:t>.</w:t>
      </w:r>
    </w:p>
    <w:p w14:paraId="46F33089" w14:textId="21E5CF38" w:rsidR="00C60535" w:rsidRPr="00FC7E23" w:rsidRDefault="00C60535" w:rsidP="00521CBD">
      <w:pPr>
        <w:pStyle w:val="BodyText1"/>
        <w:spacing w:line="240" w:lineRule="auto"/>
        <w:ind w:firstLine="720"/>
        <w:rPr>
          <w:bCs/>
          <w:sz w:val="24"/>
          <w:szCs w:val="24"/>
        </w:rPr>
      </w:pPr>
      <w:r w:rsidRPr="00FC7E23">
        <w:rPr>
          <w:bCs/>
          <w:sz w:val="24"/>
          <w:szCs w:val="24"/>
        </w:rPr>
        <w:t>2. Pakeičiu 3 punktą ir jį išdėstau taip:</w:t>
      </w:r>
    </w:p>
    <w:p w14:paraId="118B7D74" w14:textId="05CA0D9A" w:rsidR="00C60535" w:rsidRPr="00FC7E23" w:rsidRDefault="00C60535" w:rsidP="00521CBD">
      <w:pPr>
        <w:pStyle w:val="BodyText1"/>
        <w:spacing w:line="240" w:lineRule="auto"/>
        <w:ind w:firstLine="720"/>
        <w:rPr>
          <w:bCs/>
          <w:sz w:val="24"/>
          <w:szCs w:val="24"/>
        </w:rPr>
      </w:pPr>
      <w:r w:rsidRPr="00FC7E23">
        <w:rPr>
          <w:bCs/>
          <w:sz w:val="24"/>
          <w:szCs w:val="24"/>
        </w:rPr>
        <w:t>„</w:t>
      </w:r>
      <w:r w:rsidR="00677E23" w:rsidRPr="00FC7E23">
        <w:rPr>
          <w:bCs/>
          <w:sz w:val="24"/>
          <w:szCs w:val="24"/>
        </w:rPr>
        <w:t xml:space="preserve">3. </w:t>
      </w:r>
      <w:r w:rsidRPr="00FC7E23">
        <w:rPr>
          <w:bCs/>
          <w:sz w:val="24"/>
          <w:szCs w:val="24"/>
        </w:rPr>
        <w:t>Apraše vartojamos sąvokos suprantamos taip, kaip jos apibrėžtos Aprašo 2 punkte nurodytuose teisės aktuose ir dokumentuose, Atsakomybės ir funkcijų paskirstymo tarp institucijų, įgyvendinant 2014–2020 metų Europos Sąjungos fondų investicijų veiksmų programą</w:t>
      </w:r>
      <w:r w:rsidRPr="00FC7E23">
        <w:rPr>
          <w:sz w:val="24"/>
          <w:szCs w:val="24"/>
        </w:rPr>
        <w:t xml:space="preserve"> </w:t>
      </w:r>
      <w:r w:rsidRPr="00FC7E23">
        <w:rPr>
          <w:bCs/>
          <w:sz w:val="24"/>
          <w:szCs w:val="24"/>
        </w:rPr>
        <w:t>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w:t>
      </w:r>
      <w:r w:rsidRPr="00FC7E23">
        <w:rPr>
          <w:sz w:val="24"/>
          <w:szCs w:val="24"/>
        </w:rPr>
        <w:t xml:space="preserve"> </w:t>
      </w:r>
      <w:r w:rsidRPr="00FC7E23">
        <w:rPr>
          <w:bCs/>
          <w:sz w:val="24"/>
          <w:szCs w:val="24"/>
        </w:rPr>
        <w:t>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124E2C" w:rsidRPr="00FC7E23">
        <w:rPr>
          <w:bCs/>
          <w:sz w:val="24"/>
          <w:szCs w:val="24"/>
        </w:rPr>
        <w:t>.</w:t>
      </w:r>
      <w:r w:rsidRPr="00FC7E23">
        <w:rPr>
          <w:bCs/>
          <w:sz w:val="24"/>
          <w:szCs w:val="24"/>
        </w:rPr>
        <w:t>“</w:t>
      </w:r>
    </w:p>
    <w:p w14:paraId="64D17445" w14:textId="084B6772" w:rsidR="005D52B2" w:rsidRPr="00FC7E23" w:rsidRDefault="00787645" w:rsidP="00521CBD">
      <w:pPr>
        <w:pStyle w:val="BodyText1"/>
        <w:spacing w:line="240" w:lineRule="auto"/>
        <w:ind w:firstLine="720"/>
        <w:rPr>
          <w:bCs/>
          <w:color w:val="auto"/>
          <w:sz w:val="24"/>
          <w:szCs w:val="24"/>
        </w:rPr>
      </w:pPr>
      <w:r w:rsidRPr="00FC7E23">
        <w:rPr>
          <w:bCs/>
          <w:color w:val="auto"/>
          <w:sz w:val="24"/>
          <w:szCs w:val="24"/>
        </w:rPr>
        <w:t>3</w:t>
      </w:r>
      <w:r w:rsidR="005D52B2" w:rsidRPr="00FC7E23">
        <w:rPr>
          <w:bCs/>
          <w:color w:val="auto"/>
          <w:sz w:val="24"/>
          <w:szCs w:val="24"/>
        </w:rPr>
        <w:t xml:space="preserve">. Pakeičiu </w:t>
      </w:r>
      <w:r w:rsidR="00677E23" w:rsidRPr="00FC7E23">
        <w:rPr>
          <w:bCs/>
          <w:color w:val="auto"/>
          <w:sz w:val="24"/>
          <w:szCs w:val="24"/>
        </w:rPr>
        <w:t>36</w:t>
      </w:r>
      <w:r w:rsidR="005D52B2" w:rsidRPr="00FC7E23">
        <w:rPr>
          <w:bCs/>
          <w:color w:val="auto"/>
          <w:sz w:val="24"/>
          <w:szCs w:val="24"/>
        </w:rPr>
        <w:t xml:space="preserve"> p</w:t>
      </w:r>
      <w:r w:rsidR="00677E23" w:rsidRPr="00FC7E23">
        <w:rPr>
          <w:bCs/>
          <w:color w:val="auto"/>
          <w:sz w:val="24"/>
          <w:szCs w:val="24"/>
        </w:rPr>
        <w:t>unktą</w:t>
      </w:r>
      <w:r w:rsidR="005D52B2" w:rsidRPr="00FC7E23">
        <w:rPr>
          <w:bCs/>
          <w:color w:val="auto"/>
          <w:sz w:val="24"/>
          <w:szCs w:val="24"/>
        </w:rPr>
        <w:t xml:space="preserve"> ir jį išdėstau taip:</w:t>
      </w:r>
    </w:p>
    <w:p w14:paraId="4A22ECB1" w14:textId="187828DC" w:rsidR="00677E23" w:rsidRPr="00FC7E23" w:rsidRDefault="00677E23" w:rsidP="00677E23">
      <w:pPr>
        <w:pStyle w:val="BodyText1"/>
        <w:spacing w:line="240" w:lineRule="auto"/>
        <w:ind w:firstLine="720"/>
        <w:rPr>
          <w:bCs/>
          <w:color w:val="auto"/>
          <w:sz w:val="24"/>
          <w:szCs w:val="24"/>
        </w:rPr>
      </w:pPr>
      <w:r w:rsidRPr="00FC7E23">
        <w:rPr>
          <w:bCs/>
          <w:color w:val="auto"/>
          <w:sz w:val="24"/>
          <w:szCs w:val="24"/>
        </w:rPr>
        <w:t xml:space="preserve">„36. Aprašo 2 lentelės 5.2 ir 5.3 papunkčiuose nurodytos išlaidos apmokamos taikant kuro ir viešojo transporto išlaidų fiksuotąjį įkainį (toliau – transporto išlaidų fiksuotasis įkainis), kuris nustatomas vadovaujantis Kuro ir viešojo transporto išlaidų fiksuotųjų įkainių nustatymo tyrimo </w:t>
      </w:r>
      <w:r w:rsidRPr="00FC7E23">
        <w:rPr>
          <w:bCs/>
          <w:color w:val="auto"/>
          <w:sz w:val="24"/>
          <w:szCs w:val="24"/>
        </w:rPr>
        <w:lastRenderedPageBreak/>
        <w:t xml:space="preserve">ataskaita, skelbiama ES struktūrinių fondų svetainėje </w:t>
      </w:r>
      <w:hyperlink r:id="rId9" w:history="1">
        <w:r w:rsidRPr="00FC7E23">
          <w:rPr>
            <w:rStyle w:val="Hyperlink"/>
            <w:bCs/>
            <w:sz w:val="24"/>
            <w:szCs w:val="24"/>
          </w:rPr>
          <w:t>https://www.esinvesticijos.lt/lt//dokumentai//kuro-ir-viesojo-transporto-islaidu-fiksuotuju-ikainiu-nustatymo-tyrimo-ataskaita-fi-005-01</w:t>
        </w:r>
      </w:hyperlink>
      <w:r w:rsidRPr="00FC7E23">
        <w:rPr>
          <w:bCs/>
          <w:color w:val="auto"/>
          <w:sz w:val="24"/>
          <w:szCs w:val="24"/>
        </w:rPr>
        <w:t xml:space="preserve"> (toliau – Tyrimo ataskaita). Projekte visoms transporto išlaidoms turi būti taikomas vienodas transporto išlaidų fiksuotasis įkainis. Atnaujinus Tyrimo ataskaitą, atnaujintas transporto išlaidų fiksuotasis įkainio dydis nebus keičiamas projekto įgyvendinimo metu.“</w:t>
      </w:r>
    </w:p>
    <w:p w14:paraId="45D5ED48" w14:textId="4FCC3A8F" w:rsidR="005D52B2" w:rsidRPr="00FC7E23" w:rsidRDefault="00787645" w:rsidP="00521CBD">
      <w:pPr>
        <w:pStyle w:val="BodyText1"/>
        <w:spacing w:line="240" w:lineRule="auto"/>
        <w:ind w:firstLine="720"/>
        <w:rPr>
          <w:bCs/>
          <w:color w:val="auto"/>
          <w:sz w:val="24"/>
          <w:szCs w:val="24"/>
        </w:rPr>
      </w:pPr>
      <w:r w:rsidRPr="00FC7E23">
        <w:rPr>
          <w:bCs/>
          <w:color w:val="auto"/>
          <w:sz w:val="24"/>
          <w:szCs w:val="24"/>
        </w:rPr>
        <w:t>4</w:t>
      </w:r>
      <w:r w:rsidR="005D52B2" w:rsidRPr="00FC7E23">
        <w:rPr>
          <w:bCs/>
          <w:color w:val="auto"/>
          <w:sz w:val="24"/>
          <w:szCs w:val="24"/>
        </w:rPr>
        <w:t xml:space="preserve">. Pakeičiu </w:t>
      </w:r>
      <w:r w:rsidR="00677E23" w:rsidRPr="00FC7E23">
        <w:rPr>
          <w:bCs/>
          <w:color w:val="auto"/>
          <w:sz w:val="24"/>
          <w:szCs w:val="24"/>
        </w:rPr>
        <w:t>37</w:t>
      </w:r>
      <w:r w:rsidR="005D52B2" w:rsidRPr="00FC7E23">
        <w:rPr>
          <w:bCs/>
          <w:color w:val="auto"/>
          <w:sz w:val="24"/>
          <w:szCs w:val="24"/>
        </w:rPr>
        <w:t xml:space="preserve"> p</w:t>
      </w:r>
      <w:r w:rsidR="00677E23" w:rsidRPr="00FC7E23">
        <w:rPr>
          <w:bCs/>
          <w:color w:val="auto"/>
          <w:sz w:val="24"/>
          <w:szCs w:val="24"/>
        </w:rPr>
        <w:t>unktą</w:t>
      </w:r>
      <w:r w:rsidR="005D52B2" w:rsidRPr="00FC7E23">
        <w:rPr>
          <w:bCs/>
          <w:color w:val="auto"/>
          <w:sz w:val="24"/>
          <w:szCs w:val="24"/>
        </w:rPr>
        <w:t xml:space="preserve"> ir jį išdėstau taip:</w:t>
      </w:r>
    </w:p>
    <w:p w14:paraId="4DA7FBBA" w14:textId="69FB7CC6" w:rsidR="00677E23" w:rsidRPr="00FC7E23" w:rsidRDefault="00677E23" w:rsidP="00521CBD">
      <w:pPr>
        <w:pStyle w:val="BodyText1"/>
        <w:spacing w:line="240" w:lineRule="auto"/>
        <w:ind w:firstLine="720"/>
        <w:rPr>
          <w:bCs/>
          <w:color w:val="auto"/>
          <w:sz w:val="24"/>
          <w:szCs w:val="24"/>
        </w:rPr>
      </w:pPr>
      <w:r w:rsidRPr="00FC7E23">
        <w:rPr>
          <w:bCs/>
          <w:color w:val="auto"/>
          <w:sz w:val="24"/>
          <w:szCs w:val="24"/>
        </w:rPr>
        <w:t xml:space="preserve">„37. Aprašo 2 lentelės 5.4 ir 5.10 papunkčiuose nurodytos išlaidos apmokamos taikant kelionių mokytis fiksuotuosius įkainius, kurie nustatomi vadovaujantis Mokslinių išvykų išlaidų fiksuotųjų įkainių dydžių apskaičiavimo tyrimo ataskaita, skelbiama ES struktūrinių fondų svetainėje </w:t>
      </w:r>
      <w:hyperlink r:id="rId10" w:history="1">
        <w:r w:rsidRPr="00FC7E23">
          <w:rPr>
            <w:rStyle w:val="Hyperlink"/>
            <w:bCs/>
            <w:sz w:val="24"/>
            <w:szCs w:val="24"/>
          </w:rPr>
          <w:t>https://www.esinvesticijos.lt/lt//dokumentai//moksliniu-isvyku-islaidu-fiksuotuju-ikainiu-apskaiciavimo-ataskaita</w:t>
        </w:r>
      </w:hyperlink>
      <w:r w:rsidRPr="00FC7E23">
        <w:rPr>
          <w:bCs/>
          <w:color w:val="auto"/>
          <w:sz w:val="24"/>
          <w:szCs w:val="24"/>
        </w:rPr>
        <w:t xml:space="preserve"> (toliau – Mokslinių išvykų tyrimo ataskaita). Atnaujinus Mokslinių išvykų tyrimo ataskaitą, atnaujinti kelionių mokytis fiksuotieji įkainiai bus taikomi ir projektams, dėl kurių projektų sutartys jau sudarytos. Apskaičiuojant kelionių mokytis fiksuotuosius įkainius, nėra įskaičiuojami dienpinigiai ir gyvenimo išlaidos, o apgyvendinimo užsienio valstybėje fiksuotasis įkainis ir gyvenamojo ploto nuomos kompensacijos fiksuotasis įkainis taikomas tik neįgaliesiems mokomiems asmenims.“</w:t>
      </w:r>
    </w:p>
    <w:p w14:paraId="17010D98" w14:textId="68EF57FD" w:rsidR="00A342B4" w:rsidRPr="00FC7E23" w:rsidRDefault="009E6A63" w:rsidP="004E6052">
      <w:pPr>
        <w:suppressAutoHyphens/>
        <w:autoSpaceDE w:val="0"/>
        <w:autoSpaceDN w:val="0"/>
        <w:adjustRightInd w:val="0"/>
        <w:ind w:firstLine="720"/>
        <w:jc w:val="both"/>
        <w:textAlignment w:val="center"/>
        <w:rPr>
          <w:szCs w:val="24"/>
        </w:rPr>
      </w:pPr>
      <w:r w:rsidRPr="00FC7E23">
        <w:rPr>
          <w:szCs w:val="24"/>
        </w:rPr>
        <w:t>5</w:t>
      </w:r>
      <w:r w:rsidR="004E6052" w:rsidRPr="00FC7E23">
        <w:rPr>
          <w:szCs w:val="24"/>
        </w:rPr>
        <w:t xml:space="preserve">. Pakeičiu </w:t>
      </w:r>
      <w:r w:rsidR="0084784C" w:rsidRPr="00FC7E23">
        <w:rPr>
          <w:szCs w:val="24"/>
        </w:rPr>
        <w:t>4</w:t>
      </w:r>
      <w:r w:rsidR="004E6052" w:rsidRPr="00FC7E23">
        <w:rPr>
          <w:szCs w:val="24"/>
        </w:rPr>
        <w:t xml:space="preserve">1 </w:t>
      </w:r>
      <w:r w:rsidR="00252208" w:rsidRPr="00FC7E23">
        <w:rPr>
          <w:szCs w:val="24"/>
        </w:rPr>
        <w:t xml:space="preserve">punktą </w:t>
      </w:r>
      <w:r w:rsidR="004E6052" w:rsidRPr="00FC7E23">
        <w:rPr>
          <w:szCs w:val="24"/>
        </w:rPr>
        <w:t>ir jį išdėstau taip:</w:t>
      </w:r>
    </w:p>
    <w:p w14:paraId="06DBC4D8" w14:textId="66BD6032" w:rsidR="00252208" w:rsidRPr="00FC7E23" w:rsidRDefault="00CD5EE0" w:rsidP="00CD5EE0">
      <w:pPr>
        <w:pStyle w:val="BodyText1"/>
        <w:spacing w:line="240" w:lineRule="auto"/>
        <w:ind w:firstLine="720"/>
        <w:rPr>
          <w:rFonts w:eastAsia="Calibri"/>
          <w:color w:val="auto"/>
          <w:sz w:val="24"/>
          <w:szCs w:val="24"/>
        </w:rPr>
      </w:pPr>
      <w:r w:rsidRPr="00FC7E23">
        <w:rPr>
          <w:rFonts w:eastAsia="Calibri"/>
          <w:color w:val="auto"/>
          <w:sz w:val="24"/>
          <w:szCs w:val="24"/>
        </w:rPr>
        <w:t>„</w:t>
      </w:r>
      <w:r w:rsidR="00252208" w:rsidRPr="00FC7E23">
        <w:rPr>
          <w:rFonts w:eastAsia="Calibri"/>
          <w:color w:val="auto"/>
          <w:sz w:val="24"/>
          <w:szCs w:val="24"/>
        </w:rPr>
        <w:t>41. Nuotoliniam mokymuisi taikomi šie reikalavimai:</w:t>
      </w:r>
    </w:p>
    <w:p w14:paraId="0F200C06" w14:textId="0828411A" w:rsidR="003A4602" w:rsidRPr="00FC7E23" w:rsidRDefault="00CD5EE0" w:rsidP="00CD5EE0">
      <w:pPr>
        <w:pStyle w:val="BodyText1"/>
        <w:spacing w:line="240" w:lineRule="auto"/>
        <w:ind w:firstLine="720"/>
        <w:rPr>
          <w:rFonts w:eastAsia="Calibri"/>
          <w:color w:val="auto"/>
          <w:sz w:val="24"/>
          <w:szCs w:val="24"/>
        </w:rPr>
      </w:pPr>
      <w:r w:rsidRPr="00FC7E23">
        <w:rPr>
          <w:rFonts w:eastAsia="Calibri"/>
          <w:color w:val="auto"/>
          <w:sz w:val="24"/>
          <w:szCs w:val="24"/>
        </w:rPr>
        <w:t xml:space="preserve">41.1. teikiant </w:t>
      </w:r>
      <w:r w:rsidR="00C60535" w:rsidRPr="00FC7E23">
        <w:rPr>
          <w:rFonts w:eastAsia="Calibri"/>
          <w:color w:val="auto"/>
          <w:sz w:val="24"/>
          <w:szCs w:val="24"/>
        </w:rPr>
        <w:t xml:space="preserve">mokymo </w:t>
      </w:r>
      <w:r w:rsidRPr="00FC7E23">
        <w:rPr>
          <w:rFonts w:eastAsia="Calibri"/>
          <w:color w:val="auto"/>
          <w:sz w:val="24"/>
          <w:szCs w:val="24"/>
        </w:rPr>
        <w:t xml:space="preserve">paslaugas nuotoliniu būdu privaloma užtikrinti suplanuotą dalyvių skaičių ir </w:t>
      </w:r>
      <w:r w:rsidR="008F5712" w:rsidRPr="008F5712">
        <w:rPr>
          <w:rFonts w:eastAsia="Calibri"/>
          <w:color w:val="auto"/>
          <w:sz w:val="24"/>
          <w:szCs w:val="24"/>
        </w:rPr>
        <w:t>numatytą mokymų trukmę</w:t>
      </w:r>
      <w:r w:rsidRPr="00FC7E23">
        <w:rPr>
          <w:rFonts w:eastAsia="Calibri"/>
          <w:color w:val="auto"/>
          <w:sz w:val="24"/>
          <w:szCs w:val="24"/>
        </w:rPr>
        <w:t>;</w:t>
      </w:r>
    </w:p>
    <w:p w14:paraId="748C54C4" w14:textId="61329A12" w:rsidR="003A4602" w:rsidRPr="00FC7E23" w:rsidRDefault="00907A07" w:rsidP="00466E44">
      <w:pPr>
        <w:pStyle w:val="BodyText1"/>
        <w:spacing w:line="240" w:lineRule="auto"/>
        <w:ind w:firstLine="720"/>
        <w:rPr>
          <w:sz w:val="24"/>
          <w:szCs w:val="24"/>
        </w:rPr>
      </w:pPr>
      <w:r w:rsidRPr="00FC7E23">
        <w:rPr>
          <w:sz w:val="24"/>
          <w:szCs w:val="24"/>
        </w:rPr>
        <w:t xml:space="preserve">41.2. </w:t>
      </w:r>
      <w:r w:rsidR="00CD5EE0" w:rsidRPr="00FC7E23">
        <w:rPr>
          <w:sz w:val="24"/>
          <w:szCs w:val="24"/>
        </w:rPr>
        <w:t>organizuodamas mokymą nuotoliniu būdu projekto vykdytojas įgyvendinančiajai institucijai planuojamų renginių grafike</w:t>
      </w:r>
      <w:r w:rsidR="00C60535" w:rsidRPr="00FC7E23">
        <w:rPr>
          <w:sz w:val="24"/>
          <w:szCs w:val="24"/>
        </w:rPr>
        <w:t xml:space="preserve"> nurodo</w:t>
      </w:r>
      <w:r w:rsidR="00CD5EE0" w:rsidRPr="00FC7E23">
        <w:rPr>
          <w:sz w:val="24"/>
          <w:szCs w:val="24"/>
        </w:rPr>
        <w:t xml:space="preserve"> pris</w:t>
      </w:r>
      <w:r w:rsidR="008008ED" w:rsidRPr="00FC7E23">
        <w:rPr>
          <w:sz w:val="24"/>
          <w:szCs w:val="24"/>
        </w:rPr>
        <w:t>ijungimo prie sistemos duomenis.“</w:t>
      </w:r>
    </w:p>
    <w:p w14:paraId="60DF213D" w14:textId="0B5647AF" w:rsidR="009E6A63" w:rsidRPr="00FC7E23" w:rsidRDefault="00252208" w:rsidP="009E6A63">
      <w:pPr>
        <w:pStyle w:val="BodyText1"/>
        <w:spacing w:line="240" w:lineRule="auto"/>
        <w:ind w:firstLine="720"/>
        <w:rPr>
          <w:bCs/>
          <w:color w:val="auto"/>
          <w:sz w:val="24"/>
          <w:szCs w:val="24"/>
        </w:rPr>
      </w:pPr>
      <w:r w:rsidRPr="00FC7E23">
        <w:rPr>
          <w:bCs/>
          <w:color w:val="auto"/>
          <w:sz w:val="24"/>
          <w:szCs w:val="24"/>
        </w:rPr>
        <w:t>6</w:t>
      </w:r>
      <w:r w:rsidR="009E6A63" w:rsidRPr="00FC7E23">
        <w:rPr>
          <w:bCs/>
          <w:color w:val="auto"/>
          <w:sz w:val="24"/>
          <w:szCs w:val="24"/>
        </w:rPr>
        <w:t>. Pakeičiu 42.1 papunktį ir jį išdėstau taip:</w:t>
      </w:r>
    </w:p>
    <w:p w14:paraId="6B0B1080" w14:textId="42A61AFE" w:rsidR="009E6A63" w:rsidRPr="00FC7E23" w:rsidRDefault="009E6A63" w:rsidP="009E6A63">
      <w:pPr>
        <w:pStyle w:val="BodyText1"/>
        <w:spacing w:line="240" w:lineRule="auto"/>
        <w:ind w:firstLine="720"/>
        <w:rPr>
          <w:bCs/>
          <w:color w:val="auto"/>
          <w:sz w:val="24"/>
          <w:szCs w:val="24"/>
        </w:rPr>
      </w:pPr>
      <w:r w:rsidRPr="00FC7E23">
        <w:rPr>
          <w:bCs/>
          <w:color w:val="auto"/>
          <w:sz w:val="24"/>
          <w:szCs w:val="24"/>
        </w:rPr>
        <w:t>„42.1. mokymui, kurį vykdo įmonės laikydamosi nacionalinių privalomųjų mokymo standartų (pvz., darbų saugos mokymai, įmonių darbuotojų mokymai, susiję su</w:t>
      </w:r>
      <w:r w:rsidR="00252208" w:rsidRPr="00FC7E23">
        <w:rPr>
          <w:bCs/>
          <w:color w:val="auto"/>
          <w:sz w:val="24"/>
          <w:szCs w:val="24"/>
        </w:rPr>
        <w:t xml:space="preserve"> </w:t>
      </w:r>
      <w:bookmarkStart w:id="1" w:name="_Hlk57231672"/>
      <w:r w:rsidR="00252208" w:rsidRPr="00FC7E23">
        <w:rPr>
          <w:bCs/>
          <w:color w:val="auto"/>
          <w:sz w:val="24"/>
          <w:szCs w:val="24"/>
        </w:rPr>
        <w:t>potencialiai pavojingais įrenginiais</w:t>
      </w:r>
      <w:r w:rsidRPr="00FC7E23">
        <w:rPr>
          <w:bCs/>
          <w:color w:val="auto"/>
          <w:sz w:val="24"/>
          <w:szCs w:val="24"/>
        </w:rPr>
        <w:t xml:space="preserve">, </w:t>
      </w:r>
      <w:bookmarkEnd w:id="1"/>
      <w:r w:rsidRPr="00FC7E23">
        <w:rPr>
          <w:bCs/>
          <w:color w:val="auto"/>
          <w:sz w:val="24"/>
          <w:szCs w:val="24"/>
        </w:rPr>
        <w:t>nustatytais Potencialiai pavojingų įrenginių kategorijų parametrų sąraše, patvirtintame Lietuvos Respublikos Vyriausybės 2001 m. birželio 29 d. nutarimu Nr. 817 „Dėl Lietuvos Respublikos potencialiai pavojingų įrenginių priežiūros įstatymo įgyvendinimo“);</w:t>
      </w:r>
      <w:r w:rsidR="00124E2C">
        <w:rPr>
          <w:bCs/>
          <w:color w:val="auto"/>
          <w:sz w:val="24"/>
          <w:szCs w:val="24"/>
        </w:rPr>
        <w:t>“.</w:t>
      </w:r>
      <w:r w:rsidR="006F0771">
        <w:rPr>
          <w:bCs/>
          <w:color w:val="auto"/>
          <w:sz w:val="24"/>
          <w:szCs w:val="24"/>
        </w:rPr>
        <w:t xml:space="preserve"> </w:t>
      </w:r>
    </w:p>
    <w:p w14:paraId="7E9F3FB1" w14:textId="77777777" w:rsidR="00252208" w:rsidRPr="00FC7E23" w:rsidRDefault="00252208" w:rsidP="009E6A63">
      <w:pPr>
        <w:pStyle w:val="BodyText1"/>
        <w:spacing w:line="240" w:lineRule="auto"/>
        <w:ind w:firstLine="720"/>
        <w:rPr>
          <w:bCs/>
          <w:color w:val="auto"/>
          <w:sz w:val="24"/>
          <w:szCs w:val="24"/>
        </w:rPr>
      </w:pPr>
    </w:p>
    <w:p w14:paraId="4BE0467C" w14:textId="7A4971D9" w:rsidR="00345592" w:rsidRPr="00FC7E23" w:rsidRDefault="00345592" w:rsidP="00A944D4">
      <w:pPr>
        <w:ind w:firstLine="720"/>
        <w:rPr>
          <w:szCs w:val="24"/>
        </w:rPr>
      </w:pPr>
    </w:p>
    <w:p w14:paraId="77D9F0D0" w14:textId="77777777" w:rsidR="00903F2D" w:rsidRPr="00FC7E23" w:rsidRDefault="00903F2D" w:rsidP="00A944D4">
      <w:pPr>
        <w:jc w:val="both"/>
        <w:rPr>
          <w:szCs w:val="24"/>
        </w:rPr>
      </w:pPr>
    </w:p>
    <w:p w14:paraId="75FCE340" w14:textId="30DD797B" w:rsidR="00345592" w:rsidRPr="00FC7E23" w:rsidRDefault="00345592" w:rsidP="00A944D4">
      <w:pPr>
        <w:jc w:val="both"/>
        <w:rPr>
          <w:szCs w:val="24"/>
        </w:rPr>
      </w:pPr>
      <w:r w:rsidRPr="00FC7E23">
        <w:rPr>
          <w:szCs w:val="24"/>
        </w:rPr>
        <w:t>Ekonomikos ir inovacijų ministr</w:t>
      </w:r>
      <w:r w:rsidR="00C42981">
        <w:rPr>
          <w:szCs w:val="24"/>
        </w:rPr>
        <w:t>ė</w:t>
      </w:r>
      <w:r w:rsidR="00440AF9">
        <w:rPr>
          <w:szCs w:val="24"/>
        </w:rPr>
        <w:t xml:space="preserve">                                          </w:t>
      </w:r>
      <w:r w:rsidR="00C42981">
        <w:rPr>
          <w:szCs w:val="24"/>
        </w:rPr>
        <w:t xml:space="preserve">  </w:t>
      </w:r>
      <w:r w:rsidR="00440AF9">
        <w:rPr>
          <w:szCs w:val="24"/>
        </w:rPr>
        <w:t xml:space="preserve">                                Aušrinė Armonaitė</w:t>
      </w:r>
    </w:p>
    <w:p w14:paraId="25ACA056" w14:textId="61D2B6C9" w:rsidR="0084784C" w:rsidRPr="00FC7E23" w:rsidRDefault="0084784C" w:rsidP="00A944D4">
      <w:pPr>
        <w:jc w:val="both"/>
        <w:rPr>
          <w:szCs w:val="24"/>
        </w:rPr>
      </w:pPr>
    </w:p>
    <w:p w14:paraId="6BBB1B47" w14:textId="77777777" w:rsidR="00A64550" w:rsidRPr="00FC7E23" w:rsidRDefault="00A64550" w:rsidP="00A944D4">
      <w:pPr>
        <w:jc w:val="both"/>
        <w:rPr>
          <w:szCs w:val="24"/>
        </w:rPr>
      </w:pPr>
    </w:p>
    <w:p w14:paraId="3A20BC9E" w14:textId="0F5069D3" w:rsidR="00CD2AA5" w:rsidRPr="00FC7E23" w:rsidRDefault="00CD2AA5" w:rsidP="00A944D4">
      <w:pPr>
        <w:jc w:val="both"/>
        <w:rPr>
          <w:szCs w:val="24"/>
        </w:rPr>
      </w:pPr>
    </w:p>
    <w:p w14:paraId="1AF87F5F" w14:textId="4A3B306F" w:rsidR="00787645" w:rsidRPr="00FC7E23" w:rsidRDefault="00787645" w:rsidP="00A944D4">
      <w:pPr>
        <w:jc w:val="both"/>
        <w:rPr>
          <w:szCs w:val="24"/>
        </w:rPr>
      </w:pPr>
    </w:p>
    <w:p w14:paraId="5BBDF2C1" w14:textId="332D98A7" w:rsidR="00787645" w:rsidRPr="00FC7E23" w:rsidRDefault="00787645" w:rsidP="00A944D4">
      <w:pPr>
        <w:jc w:val="both"/>
        <w:rPr>
          <w:szCs w:val="24"/>
        </w:rPr>
      </w:pPr>
    </w:p>
    <w:p w14:paraId="774603AD" w14:textId="5407E8DA" w:rsidR="00524A2F" w:rsidRPr="00FC7E23" w:rsidRDefault="00524A2F" w:rsidP="00A944D4">
      <w:pPr>
        <w:jc w:val="both"/>
        <w:rPr>
          <w:szCs w:val="24"/>
        </w:rPr>
      </w:pPr>
    </w:p>
    <w:p w14:paraId="7A11AAD5" w14:textId="77777777" w:rsidR="001A1763" w:rsidRPr="00FC7E23" w:rsidRDefault="001A1763" w:rsidP="006B3856">
      <w:pPr>
        <w:pStyle w:val="Footer"/>
        <w:ind w:firstLine="0"/>
        <w:rPr>
          <w:rFonts w:ascii="Times New Roman" w:hAnsi="Times New Roman" w:cs="Times New Roman"/>
          <w:sz w:val="24"/>
        </w:rPr>
      </w:pPr>
    </w:p>
    <w:p w14:paraId="719C594A" w14:textId="4AE679F9" w:rsidR="00774F8D" w:rsidRDefault="00774F8D" w:rsidP="006B3856">
      <w:pPr>
        <w:pStyle w:val="Footer"/>
        <w:ind w:firstLine="0"/>
        <w:rPr>
          <w:rFonts w:ascii="Times New Roman" w:hAnsi="Times New Roman" w:cs="Times New Roman"/>
          <w:sz w:val="24"/>
        </w:rPr>
      </w:pPr>
    </w:p>
    <w:p w14:paraId="64C711AB" w14:textId="18BD1EB1" w:rsidR="0002224B" w:rsidRDefault="0002224B" w:rsidP="006B3856">
      <w:pPr>
        <w:pStyle w:val="Footer"/>
        <w:ind w:firstLine="0"/>
        <w:rPr>
          <w:rFonts w:ascii="Times New Roman" w:hAnsi="Times New Roman" w:cs="Times New Roman"/>
          <w:sz w:val="24"/>
        </w:rPr>
      </w:pPr>
    </w:p>
    <w:p w14:paraId="0B1F42DE" w14:textId="77777777" w:rsidR="00774F8D" w:rsidRDefault="00774F8D" w:rsidP="006B3856">
      <w:pPr>
        <w:pStyle w:val="Footer"/>
        <w:ind w:firstLine="0"/>
        <w:rPr>
          <w:rFonts w:ascii="Times New Roman" w:hAnsi="Times New Roman" w:cs="Times New Roman"/>
          <w:sz w:val="24"/>
        </w:rPr>
      </w:pPr>
    </w:p>
    <w:p w14:paraId="5CBF5170" w14:textId="77777777" w:rsidR="00774F8D" w:rsidRDefault="00774F8D" w:rsidP="006B3856">
      <w:pPr>
        <w:pStyle w:val="Footer"/>
        <w:ind w:firstLine="0"/>
        <w:rPr>
          <w:rFonts w:ascii="Times New Roman" w:hAnsi="Times New Roman" w:cs="Times New Roman"/>
          <w:sz w:val="24"/>
        </w:rPr>
      </w:pPr>
    </w:p>
    <w:p w14:paraId="5FBFE87E" w14:textId="77777777" w:rsidR="00774F8D" w:rsidRDefault="00774F8D" w:rsidP="006B3856">
      <w:pPr>
        <w:pStyle w:val="Footer"/>
        <w:ind w:firstLine="0"/>
        <w:rPr>
          <w:rFonts w:ascii="Times New Roman" w:hAnsi="Times New Roman" w:cs="Times New Roman"/>
          <w:sz w:val="24"/>
        </w:rPr>
      </w:pPr>
    </w:p>
    <w:p w14:paraId="0B172E92" w14:textId="6047082E"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 xml:space="preserve">Parengė </w:t>
      </w:r>
    </w:p>
    <w:p w14:paraId="1362493E"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 xml:space="preserve">Ekonomikos ir inovacijų ministerijos </w:t>
      </w:r>
    </w:p>
    <w:p w14:paraId="3CA09DD3"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Europos Sąjungos investicijų koordinavimo departamento</w:t>
      </w:r>
    </w:p>
    <w:p w14:paraId="78D37A5F" w14:textId="77777777"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Europos Sąjungos investicijų planavimo</w:t>
      </w:r>
    </w:p>
    <w:p w14:paraId="015FF345" w14:textId="6501C380"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skyriaus vyriausioji specialistė</w:t>
      </w:r>
    </w:p>
    <w:p w14:paraId="0FB6045B" w14:textId="77777777" w:rsidR="006B3856" w:rsidRPr="00FC7E23" w:rsidRDefault="006B3856" w:rsidP="006B3856">
      <w:pPr>
        <w:pStyle w:val="Footer"/>
        <w:ind w:firstLine="0"/>
        <w:rPr>
          <w:rFonts w:ascii="Times New Roman" w:hAnsi="Times New Roman" w:cs="Times New Roman"/>
          <w:sz w:val="24"/>
        </w:rPr>
      </w:pPr>
    </w:p>
    <w:p w14:paraId="4B6468CA" w14:textId="59044FAB" w:rsidR="006B3856" w:rsidRPr="00FC7E23" w:rsidRDefault="006B3856" w:rsidP="006B3856">
      <w:pPr>
        <w:pStyle w:val="Footer"/>
        <w:ind w:firstLine="0"/>
        <w:rPr>
          <w:rFonts w:ascii="Times New Roman" w:hAnsi="Times New Roman" w:cs="Times New Roman"/>
          <w:sz w:val="24"/>
        </w:rPr>
      </w:pPr>
      <w:r w:rsidRPr="00FC7E23">
        <w:rPr>
          <w:rFonts w:ascii="Times New Roman" w:hAnsi="Times New Roman" w:cs="Times New Roman"/>
          <w:sz w:val="24"/>
        </w:rPr>
        <w:t>Renata Čitavičienė</w:t>
      </w:r>
    </w:p>
    <w:sectPr w:rsidR="006B3856" w:rsidRPr="00FC7E23" w:rsidSect="007F71EE">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B96D" w14:textId="77777777" w:rsidR="008B557C" w:rsidRDefault="008B557C" w:rsidP="001B1F03">
      <w:r>
        <w:separator/>
      </w:r>
    </w:p>
  </w:endnote>
  <w:endnote w:type="continuationSeparator" w:id="0">
    <w:p w14:paraId="1B29211D" w14:textId="77777777" w:rsidR="008B557C" w:rsidRDefault="008B557C"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DB99" w14:textId="77777777" w:rsidR="008B557C" w:rsidRDefault="008B557C" w:rsidP="001B1F03">
      <w:r>
        <w:separator/>
      </w:r>
    </w:p>
  </w:footnote>
  <w:footnote w:type="continuationSeparator" w:id="0">
    <w:p w14:paraId="7C50A053" w14:textId="77777777" w:rsidR="008B557C" w:rsidRDefault="008B557C"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0891" w14:textId="56AFF2DB" w:rsidR="001B1F03" w:rsidRPr="005B114D" w:rsidRDefault="007F71EE" w:rsidP="007F71EE">
    <w:pPr>
      <w:pStyle w:val="Header"/>
      <w:shd w:val="clear" w:color="auto" w:fill="FFFFFF" w:themeFill="background1"/>
      <w:jc w:val="center"/>
    </w:pPr>
    <w:r w:rsidRPr="005B114D">
      <w:t>2</w:t>
    </w:r>
  </w:p>
  <w:p w14:paraId="2F195B2C" w14:textId="77777777" w:rsidR="001B1F03" w:rsidRDefault="001B1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03920"/>
      <w:docPartObj>
        <w:docPartGallery w:val="Page Numbers (Top of Page)"/>
        <w:docPartUnique/>
      </w:docPartObj>
    </w:sdtPr>
    <w:sdtEndPr>
      <w:rPr>
        <w:color w:val="FFFFFF" w:themeColor="background1"/>
      </w:rPr>
    </w:sdtEndPr>
    <w:sdtContent>
      <w:p w14:paraId="5190997D" w14:textId="2B6BE6CB" w:rsidR="007F71EE" w:rsidRPr="007F71EE" w:rsidRDefault="007F71EE">
        <w:pPr>
          <w:pStyle w:val="Header"/>
          <w:jc w:val="center"/>
          <w:rPr>
            <w:color w:val="FFFFFF" w:themeColor="background1"/>
          </w:rPr>
        </w:pPr>
        <w:r w:rsidRPr="007F71EE">
          <w:rPr>
            <w:color w:val="FFFFFF" w:themeColor="background1"/>
          </w:rPr>
          <w:fldChar w:fldCharType="begin"/>
        </w:r>
        <w:r w:rsidRPr="007F71EE">
          <w:rPr>
            <w:color w:val="FFFFFF" w:themeColor="background1"/>
          </w:rPr>
          <w:instrText>PAGE   \* MERGEFORMAT</w:instrText>
        </w:r>
        <w:r w:rsidRPr="007F71EE">
          <w:rPr>
            <w:color w:val="FFFFFF" w:themeColor="background1"/>
          </w:rPr>
          <w:fldChar w:fldCharType="separate"/>
        </w:r>
        <w:r w:rsidR="009D4858">
          <w:rPr>
            <w:noProof/>
            <w:color w:val="FFFFFF" w:themeColor="background1"/>
          </w:rPr>
          <w:t>1</w:t>
        </w:r>
        <w:r w:rsidRPr="007F71EE">
          <w:rPr>
            <w:color w:val="FFFFFF" w:themeColor="background1"/>
          </w:rPr>
          <w:fldChar w:fldCharType="end"/>
        </w:r>
      </w:p>
    </w:sdtContent>
  </w:sdt>
  <w:p w14:paraId="32185A9F" w14:textId="77777777" w:rsidR="007F71EE" w:rsidRDefault="007F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2224B"/>
    <w:rsid w:val="00040A18"/>
    <w:rsid w:val="000571D5"/>
    <w:rsid w:val="00060D87"/>
    <w:rsid w:val="000664B1"/>
    <w:rsid w:val="00073CA9"/>
    <w:rsid w:val="0008306F"/>
    <w:rsid w:val="000844BC"/>
    <w:rsid w:val="000A06A5"/>
    <w:rsid w:val="000C50C4"/>
    <w:rsid w:val="000D23F3"/>
    <w:rsid w:val="000E5C3C"/>
    <w:rsid w:val="000F77DD"/>
    <w:rsid w:val="0010538A"/>
    <w:rsid w:val="001115F4"/>
    <w:rsid w:val="00112426"/>
    <w:rsid w:val="00116716"/>
    <w:rsid w:val="00124E2C"/>
    <w:rsid w:val="00125875"/>
    <w:rsid w:val="00125D2C"/>
    <w:rsid w:val="001651D9"/>
    <w:rsid w:val="00172502"/>
    <w:rsid w:val="001736DC"/>
    <w:rsid w:val="00173E3F"/>
    <w:rsid w:val="0018762F"/>
    <w:rsid w:val="001A1763"/>
    <w:rsid w:val="001A3B3D"/>
    <w:rsid w:val="001B1F03"/>
    <w:rsid w:val="001B30B1"/>
    <w:rsid w:val="001B4203"/>
    <w:rsid w:val="001C451B"/>
    <w:rsid w:val="001F5B36"/>
    <w:rsid w:val="00201BC0"/>
    <w:rsid w:val="00214768"/>
    <w:rsid w:val="002152F1"/>
    <w:rsid w:val="00226BE2"/>
    <w:rsid w:val="002414FE"/>
    <w:rsid w:val="00252208"/>
    <w:rsid w:val="002576D0"/>
    <w:rsid w:val="00274138"/>
    <w:rsid w:val="00281C4B"/>
    <w:rsid w:val="002A76C2"/>
    <w:rsid w:val="002B1704"/>
    <w:rsid w:val="002B3DA5"/>
    <w:rsid w:val="00300054"/>
    <w:rsid w:val="00303BA3"/>
    <w:rsid w:val="00333F24"/>
    <w:rsid w:val="003438CE"/>
    <w:rsid w:val="00345592"/>
    <w:rsid w:val="003555C0"/>
    <w:rsid w:val="00365F9B"/>
    <w:rsid w:val="00383B0A"/>
    <w:rsid w:val="00386A99"/>
    <w:rsid w:val="00395425"/>
    <w:rsid w:val="003A4602"/>
    <w:rsid w:val="003A6AC2"/>
    <w:rsid w:val="003C76C7"/>
    <w:rsid w:val="003D6669"/>
    <w:rsid w:val="003F6DDB"/>
    <w:rsid w:val="004018B8"/>
    <w:rsid w:val="00412CCF"/>
    <w:rsid w:val="004236E1"/>
    <w:rsid w:val="00423B9B"/>
    <w:rsid w:val="00433182"/>
    <w:rsid w:val="00440AF9"/>
    <w:rsid w:val="00466E44"/>
    <w:rsid w:val="004731F0"/>
    <w:rsid w:val="0048118F"/>
    <w:rsid w:val="0049369B"/>
    <w:rsid w:val="004E6052"/>
    <w:rsid w:val="004F41AE"/>
    <w:rsid w:val="004F4D16"/>
    <w:rsid w:val="004F654B"/>
    <w:rsid w:val="005069F7"/>
    <w:rsid w:val="00510CA0"/>
    <w:rsid w:val="005204CC"/>
    <w:rsid w:val="00521CBD"/>
    <w:rsid w:val="00524A2F"/>
    <w:rsid w:val="00530494"/>
    <w:rsid w:val="00556460"/>
    <w:rsid w:val="0057681C"/>
    <w:rsid w:val="00596F15"/>
    <w:rsid w:val="005A1C8C"/>
    <w:rsid w:val="005B114D"/>
    <w:rsid w:val="005D52B2"/>
    <w:rsid w:val="005E3DC2"/>
    <w:rsid w:val="006144A5"/>
    <w:rsid w:val="00622420"/>
    <w:rsid w:val="00642611"/>
    <w:rsid w:val="00655589"/>
    <w:rsid w:val="00670C20"/>
    <w:rsid w:val="006718DA"/>
    <w:rsid w:val="0067344D"/>
    <w:rsid w:val="00677E23"/>
    <w:rsid w:val="006800B2"/>
    <w:rsid w:val="006846E7"/>
    <w:rsid w:val="00685937"/>
    <w:rsid w:val="006905B7"/>
    <w:rsid w:val="00691C47"/>
    <w:rsid w:val="006A178D"/>
    <w:rsid w:val="006B3856"/>
    <w:rsid w:val="006C7E89"/>
    <w:rsid w:val="006D04D0"/>
    <w:rsid w:val="006D28A5"/>
    <w:rsid w:val="006E276E"/>
    <w:rsid w:val="006E7AB8"/>
    <w:rsid w:val="006F0771"/>
    <w:rsid w:val="0070087F"/>
    <w:rsid w:val="00702C09"/>
    <w:rsid w:val="007125A3"/>
    <w:rsid w:val="007739ED"/>
    <w:rsid w:val="00774079"/>
    <w:rsid w:val="00774F8D"/>
    <w:rsid w:val="00787645"/>
    <w:rsid w:val="0079790A"/>
    <w:rsid w:val="007A0E82"/>
    <w:rsid w:val="007A4251"/>
    <w:rsid w:val="007C695D"/>
    <w:rsid w:val="007E4295"/>
    <w:rsid w:val="007F71EE"/>
    <w:rsid w:val="008008ED"/>
    <w:rsid w:val="00822B8B"/>
    <w:rsid w:val="00823B35"/>
    <w:rsid w:val="00845679"/>
    <w:rsid w:val="0084784C"/>
    <w:rsid w:val="0086682D"/>
    <w:rsid w:val="00875AC9"/>
    <w:rsid w:val="008A4744"/>
    <w:rsid w:val="008A63DE"/>
    <w:rsid w:val="008A7E81"/>
    <w:rsid w:val="008B557C"/>
    <w:rsid w:val="008D4A73"/>
    <w:rsid w:val="008F5712"/>
    <w:rsid w:val="00903F2D"/>
    <w:rsid w:val="0090597B"/>
    <w:rsid w:val="00906F84"/>
    <w:rsid w:val="00907A07"/>
    <w:rsid w:val="00916ABB"/>
    <w:rsid w:val="00920FA8"/>
    <w:rsid w:val="00925211"/>
    <w:rsid w:val="009308B1"/>
    <w:rsid w:val="009506A0"/>
    <w:rsid w:val="00956380"/>
    <w:rsid w:val="009574ED"/>
    <w:rsid w:val="009649BC"/>
    <w:rsid w:val="00964A82"/>
    <w:rsid w:val="00971256"/>
    <w:rsid w:val="009835B2"/>
    <w:rsid w:val="00997ECE"/>
    <w:rsid w:val="009B1986"/>
    <w:rsid w:val="009B21A5"/>
    <w:rsid w:val="009C7866"/>
    <w:rsid w:val="009D4858"/>
    <w:rsid w:val="009E189A"/>
    <w:rsid w:val="009E6A63"/>
    <w:rsid w:val="009F234C"/>
    <w:rsid w:val="009F51DB"/>
    <w:rsid w:val="009F7A85"/>
    <w:rsid w:val="00A16207"/>
    <w:rsid w:val="00A27F8D"/>
    <w:rsid w:val="00A30AC7"/>
    <w:rsid w:val="00A342B4"/>
    <w:rsid w:val="00A50619"/>
    <w:rsid w:val="00A64550"/>
    <w:rsid w:val="00A73A5C"/>
    <w:rsid w:val="00A80FF0"/>
    <w:rsid w:val="00A944D4"/>
    <w:rsid w:val="00AC029D"/>
    <w:rsid w:val="00AE4284"/>
    <w:rsid w:val="00AE7C38"/>
    <w:rsid w:val="00AF37B7"/>
    <w:rsid w:val="00B026DD"/>
    <w:rsid w:val="00B05A94"/>
    <w:rsid w:val="00B12241"/>
    <w:rsid w:val="00B240DA"/>
    <w:rsid w:val="00B257E1"/>
    <w:rsid w:val="00B37295"/>
    <w:rsid w:val="00B37E11"/>
    <w:rsid w:val="00B50DA2"/>
    <w:rsid w:val="00B53799"/>
    <w:rsid w:val="00B60EE3"/>
    <w:rsid w:val="00B663B3"/>
    <w:rsid w:val="00B82DF2"/>
    <w:rsid w:val="00B8540B"/>
    <w:rsid w:val="00B91B9C"/>
    <w:rsid w:val="00BB3CCE"/>
    <w:rsid w:val="00BC004D"/>
    <w:rsid w:val="00BC4520"/>
    <w:rsid w:val="00C20E7D"/>
    <w:rsid w:val="00C277F1"/>
    <w:rsid w:val="00C30DFC"/>
    <w:rsid w:val="00C4187A"/>
    <w:rsid w:val="00C42981"/>
    <w:rsid w:val="00C46378"/>
    <w:rsid w:val="00C52F16"/>
    <w:rsid w:val="00C60535"/>
    <w:rsid w:val="00C624AA"/>
    <w:rsid w:val="00C82F58"/>
    <w:rsid w:val="00C8793A"/>
    <w:rsid w:val="00C95A05"/>
    <w:rsid w:val="00CB1B1F"/>
    <w:rsid w:val="00CB41BA"/>
    <w:rsid w:val="00CC1AA8"/>
    <w:rsid w:val="00CD2AA5"/>
    <w:rsid w:val="00CD5EE0"/>
    <w:rsid w:val="00D20152"/>
    <w:rsid w:val="00D21B57"/>
    <w:rsid w:val="00D22B3E"/>
    <w:rsid w:val="00D37855"/>
    <w:rsid w:val="00D41153"/>
    <w:rsid w:val="00D43A04"/>
    <w:rsid w:val="00D6057A"/>
    <w:rsid w:val="00DA7F1E"/>
    <w:rsid w:val="00DB6B40"/>
    <w:rsid w:val="00DD5968"/>
    <w:rsid w:val="00DE0D75"/>
    <w:rsid w:val="00E00672"/>
    <w:rsid w:val="00E410EB"/>
    <w:rsid w:val="00E52B93"/>
    <w:rsid w:val="00E56D91"/>
    <w:rsid w:val="00E65235"/>
    <w:rsid w:val="00E6560A"/>
    <w:rsid w:val="00E732DB"/>
    <w:rsid w:val="00E74C41"/>
    <w:rsid w:val="00E85F01"/>
    <w:rsid w:val="00E92BDD"/>
    <w:rsid w:val="00EA0016"/>
    <w:rsid w:val="00EC1FA0"/>
    <w:rsid w:val="00EC6986"/>
    <w:rsid w:val="00ED1E61"/>
    <w:rsid w:val="00F00CFE"/>
    <w:rsid w:val="00F1312F"/>
    <w:rsid w:val="00F23D92"/>
    <w:rsid w:val="00F45616"/>
    <w:rsid w:val="00F57731"/>
    <w:rsid w:val="00F83BA3"/>
    <w:rsid w:val="00F90B48"/>
    <w:rsid w:val="00F941EA"/>
    <w:rsid w:val="00FC7E23"/>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B774"/>
  <w15:docId w15:val="{D5E1F6EE-86F4-48CC-84CA-C031CB8D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Char"/>
    <w:basedOn w:val="Normal"/>
    <w:link w:val="CommentTextChar"/>
    <w:unhideWhenUsed/>
    <w:rsid w:val="00E92BDD"/>
    <w:rPr>
      <w:sz w:val="20"/>
    </w:rPr>
  </w:style>
  <w:style w:type="character" w:customStyle="1" w:styleId="CommentTextChar">
    <w:name w:val="Comment Text Char"/>
    <w:aliases w:val=" Char Char,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677E23"/>
    <w:rPr>
      <w:color w:val="605E5C"/>
      <w:shd w:val="clear" w:color="auto" w:fill="E1DFDD"/>
    </w:rPr>
  </w:style>
  <w:style w:type="character" w:styleId="FollowedHyperlink">
    <w:name w:val="FollowedHyperlink"/>
    <w:basedOn w:val="DefaultParagraphFont"/>
    <w:uiPriority w:val="99"/>
    <w:semiHidden/>
    <w:unhideWhenUsed/>
    <w:rsid w:val="00E6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453135117">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514876626">
      <w:bodyDiv w:val="1"/>
      <w:marLeft w:val="0"/>
      <w:marRight w:val="0"/>
      <w:marTop w:val="0"/>
      <w:marBottom w:val="0"/>
      <w:divBdr>
        <w:top w:val="none" w:sz="0" w:space="0" w:color="auto"/>
        <w:left w:val="none" w:sz="0" w:space="0" w:color="auto"/>
        <w:bottom w:val="none" w:sz="0" w:space="0" w:color="auto"/>
        <w:right w:val="none" w:sz="0" w:space="0" w:color="auto"/>
      </w:divBdr>
      <w:divsChild>
        <w:div w:id="786780080">
          <w:marLeft w:val="0"/>
          <w:marRight w:val="0"/>
          <w:marTop w:val="0"/>
          <w:marBottom w:val="0"/>
          <w:divBdr>
            <w:top w:val="none" w:sz="0" w:space="0" w:color="auto"/>
            <w:left w:val="none" w:sz="0" w:space="0" w:color="auto"/>
            <w:bottom w:val="none" w:sz="0" w:space="0" w:color="auto"/>
            <w:right w:val="none" w:sz="0" w:space="0" w:color="auto"/>
          </w:divBdr>
        </w:div>
        <w:div w:id="1050569628">
          <w:marLeft w:val="0"/>
          <w:marRight w:val="0"/>
          <w:marTop w:val="0"/>
          <w:marBottom w:val="0"/>
          <w:divBdr>
            <w:top w:val="none" w:sz="0" w:space="0" w:color="auto"/>
            <w:left w:val="none" w:sz="0" w:space="0" w:color="auto"/>
            <w:bottom w:val="none" w:sz="0" w:space="0" w:color="auto"/>
            <w:right w:val="none" w:sz="0" w:space="0" w:color="auto"/>
          </w:divBdr>
        </w:div>
      </w:divsChild>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sinvesticijos.lt/lt//dokumentai//moksliniu-isvyku-islaidu-fiksuotuju-ikainiu-apskaiciavimo-ataskaita" TargetMode="External"/><Relationship Id="rId4" Type="http://schemas.openxmlformats.org/officeDocument/2006/relationships/settings" Target="settings.xml"/><Relationship Id="rId9" Type="http://schemas.openxmlformats.org/officeDocument/2006/relationships/hyperlink" Target="https://www.esinvesticijos.lt/lt//dokumentai//kuro-ir-viesojo-transporto-islaidu-fiksuotuju-ikainiu-nustatymo-tyrimo-ataskaita-fi-005-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1899-0B3F-4119-84F8-D0527B47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0</Words>
  <Characters>2201</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uskaite Agne</dc:creator>
  <cp:lastModifiedBy>Viluniene Jurgita</cp:lastModifiedBy>
  <cp:revision>2</cp:revision>
  <cp:lastPrinted>2020-09-21T13:51:00Z</cp:lastPrinted>
  <dcterms:created xsi:type="dcterms:W3CDTF">2021-01-18T09:49:00Z</dcterms:created>
  <dcterms:modified xsi:type="dcterms:W3CDTF">2021-01-18T09:49:00Z</dcterms:modified>
</cp:coreProperties>
</file>